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7F4F" w14:textId="77777777" w:rsidR="00E2068F" w:rsidRPr="00696D5B" w:rsidRDefault="00E2068F" w:rsidP="00696D5B">
      <w:pPr>
        <w:shd w:val="clear" w:color="auto" w:fill="FFF2CC" w:themeFill="accent4" w:themeFillTint="33"/>
        <w:suppressAutoHyphens/>
        <w:autoSpaceDN w:val="0"/>
        <w:spacing w:line="256" w:lineRule="auto"/>
        <w:textAlignment w:val="baseline"/>
        <w:rPr>
          <w:rFonts w:ascii="Calibri" w:eastAsia="Calibri" w:hAnsi="Calibri" w:cstheme="majorHAnsi"/>
          <w:b/>
          <w:sz w:val="44"/>
          <w:szCs w:val="44"/>
        </w:rPr>
      </w:pPr>
      <w:r w:rsidRPr="00696D5B">
        <w:rPr>
          <w:rFonts w:ascii="Calibri" w:eastAsia="Calibri" w:hAnsi="Calibri" w:cstheme="majorHAnsi"/>
          <w:b/>
          <w:sz w:val="44"/>
          <w:szCs w:val="44"/>
        </w:rPr>
        <w:t>RSA-PACE Data Collection Work instructions</w:t>
      </w:r>
    </w:p>
    <w:p w14:paraId="5EA7EDB0" w14:textId="10C479F4" w:rsidR="00E2068F" w:rsidRDefault="00E2068F" w:rsidP="00E2068F">
      <w:pPr>
        <w:pStyle w:val="Heading2"/>
      </w:pPr>
      <w:r>
        <w:t>Baseline</w:t>
      </w:r>
      <w:r w:rsidR="00696D5B">
        <w:t xml:space="preserve"> Visit</w:t>
      </w:r>
    </w:p>
    <w:p w14:paraId="6B5659AB" w14:textId="77777777" w:rsidR="00FD4267" w:rsidRDefault="00FD4267" w:rsidP="00FD4267">
      <w:pPr>
        <w:pStyle w:val="ListParagraph"/>
        <w:numPr>
          <w:ilvl w:val="0"/>
          <w:numId w:val="2"/>
        </w:numPr>
      </w:pPr>
      <w:r>
        <w:t>Obtain patient consent</w:t>
      </w:r>
    </w:p>
    <w:p w14:paraId="596B5044" w14:textId="1A2465E1" w:rsidR="00B62848" w:rsidRDefault="00FC11A2" w:rsidP="00FD4267">
      <w:pPr>
        <w:pStyle w:val="ListParagraph"/>
        <w:numPr>
          <w:ilvl w:val="0"/>
          <w:numId w:val="2"/>
        </w:numPr>
      </w:pPr>
      <w:r>
        <w:t>Collect patient history</w:t>
      </w:r>
      <w:r w:rsidR="00B92C07">
        <w:t>, height, weight</w:t>
      </w:r>
      <w:r w:rsidR="00AE459D">
        <w:t xml:space="preserve">, </w:t>
      </w:r>
      <w:r w:rsidR="00B62848">
        <w:t>etc</w:t>
      </w:r>
    </w:p>
    <w:p w14:paraId="6ABAE211" w14:textId="1828E201" w:rsidR="00FC11A2" w:rsidRDefault="00B62848" w:rsidP="00FD4267">
      <w:pPr>
        <w:pStyle w:val="ListParagraph"/>
        <w:numPr>
          <w:ilvl w:val="0"/>
          <w:numId w:val="2"/>
        </w:numPr>
      </w:pPr>
      <w:r>
        <w:t xml:space="preserve">Measure </w:t>
      </w:r>
      <w:r w:rsidR="00AE459D">
        <w:t>BPx3</w:t>
      </w:r>
    </w:p>
    <w:p w14:paraId="1E7F8437" w14:textId="627C2BE8" w:rsidR="00FD4267" w:rsidRDefault="00CA0BD8" w:rsidP="00FD4267">
      <w:pPr>
        <w:pStyle w:val="ListParagraph"/>
        <w:numPr>
          <w:ilvl w:val="0"/>
          <w:numId w:val="2"/>
        </w:numPr>
      </w:pPr>
      <w:r>
        <w:t>Uscom - c</w:t>
      </w:r>
      <w:r w:rsidR="00FC11A2">
        <w:t xml:space="preserve">reate patient Uscom record. </w:t>
      </w:r>
      <w:r w:rsidR="009F6D6D">
        <w:t xml:space="preserve">Enter BP into Uscom. </w:t>
      </w:r>
      <w:r w:rsidR="00FD4267">
        <w:t xml:space="preserve">Measure Uscom x3. </w:t>
      </w:r>
    </w:p>
    <w:p w14:paraId="1CFFE3E3" w14:textId="77777777" w:rsidR="00FC11A2" w:rsidRDefault="00CA0BD8" w:rsidP="00FD4267">
      <w:pPr>
        <w:pStyle w:val="ListParagraph"/>
        <w:numPr>
          <w:ilvl w:val="0"/>
          <w:numId w:val="2"/>
        </w:numPr>
      </w:pPr>
      <w:r>
        <w:t>RSA - c</w:t>
      </w:r>
      <w:r w:rsidR="00FC11A2">
        <w:t>ollect 3 mins ECG recording.</w:t>
      </w:r>
    </w:p>
    <w:p w14:paraId="1FD62DE5" w14:textId="5DEC3693" w:rsidR="00FD4267" w:rsidRDefault="00FC11A2" w:rsidP="00FD4267">
      <w:pPr>
        <w:pStyle w:val="ListParagraph"/>
        <w:numPr>
          <w:ilvl w:val="0"/>
          <w:numId w:val="2"/>
        </w:numPr>
      </w:pPr>
      <w:r>
        <w:t xml:space="preserve">Handgrip - measure maximum voluntary contraction </w:t>
      </w:r>
      <w:r w:rsidR="00190D7D">
        <w:t xml:space="preserve">(MVC) </w:t>
      </w:r>
      <w:r>
        <w:t>x4</w:t>
      </w:r>
      <w:r w:rsidR="001B255B">
        <w:t xml:space="preserve"> (1 min rest in between)</w:t>
      </w:r>
      <w:r>
        <w:t>.</w:t>
      </w:r>
      <w:r w:rsidR="001B255B">
        <w:t xml:space="preserve"> Ten minutes rest. </w:t>
      </w:r>
      <w:r>
        <w:t>x4. Conduct 30% MVC recovery assessment.</w:t>
      </w:r>
    </w:p>
    <w:p w14:paraId="49F69F63" w14:textId="77777777" w:rsidR="00FD4267" w:rsidRDefault="00145148" w:rsidP="00FD4267">
      <w:pPr>
        <w:pStyle w:val="ListParagraph"/>
        <w:numPr>
          <w:ilvl w:val="0"/>
          <w:numId w:val="2"/>
        </w:numPr>
      </w:pPr>
      <w:r>
        <w:t>Hand grip - c</w:t>
      </w:r>
      <w:r w:rsidR="00FC11A2">
        <w:t>onduct 30% MVC recovery assessment</w:t>
      </w:r>
      <w:r w:rsidR="00190D7D">
        <w:t xml:space="preserve"> (2 mins hold, 5 mins post-release). Patient assesses Borg breathlessness.</w:t>
      </w:r>
    </w:p>
    <w:p w14:paraId="76AB6708" w14:textId="5FD30F8A" w:rsidR="007917F1" w:rsidRDefault="007917F1" w:rsidP="00FC11A2">
      <w:pPr>
        <w:pStyle w:val="ListParagraph"/>
        <w:numPr>
          <w:ilvl w:val="0"/>
          <w:numId w:val="2"/>
        </w:numPr>
      </w:pPr>
      <w:r>
        <w:t xml:space="preserve">Collect </w:t>
      </w:r>
      <w:r w:rsidR="00B62848">
        <w:t xml:space="preserve">additional </w:t>
      </w:r>
      <w:r w:rsidR="00CA0BD8">
        <w:t>blood sampl</w:t>
      </w:r>
      <w:r w:rsidR="00B62848">
        <w:t>es, if required.</w:t>
      </w:r>
    </w:p>
    <w:p w14:paraId="187F0B8C" w14:textId="77777777" w:rsidR="00FC11A2" w:rsidRDefault="00FC11A2" w:rsidP="00FC11A2">
      <w:pPr>
        <w:pStyle w:val="ListParagraph"/>
        <w:numPr>
          <w:ilvl w:val="0"/>
          <w:numId w:val="2"/>
        </w:numPr>
      </w:pPr>
      <w:r>
        <w:t>Collect blood test</w:t>
      </w:r>
      <w:r w:rsidR="007917F1">
        <w:t xml:space="preserve"> </w:t>
      </w:r>
      <w:r w:rsidR="00CA0BD8">
        <w:t>results from patient records</w:t>
      </w:r>
    </w:p>
    <w:p w14:paraId="5CEAB128" w14:textId="77777777" w:rsidR="00FC11A2" w:rsidRDefault="00FC11A2" w:rsidP="00FC11A2">
      <w:pPr>
        <w:pStyle w:val="ListParagraph"/>
        <w:numPr>
          <w:ilvl w:val="0"/>
          <w:numId w:val="2"/>
        </w:numPr>
      </w:pPr>
      <w:r>
        <w:t>Collect echo parameters</w:t>
      </w:r>
      <w:r w:rsidR="00CA0BD8">
        <w:t xml:space="preserve"> from patient records</w:t>
      </w:r>
      <w:r w:rsidR="00B92C07">
        <w:t xml:space="preserve"> (check if patient needs study echo)</w:t>
      </w:r>
    </w:p>
    <w:p w14:paraId="329B2752" w14:textId="718A1FF5" w:rsidR="00FC11A2" w:rsidRDefault="00FC11A2" w:rsidP="00FC11A2">
      <w:pPr>
        <w:pStyle w:val="ListParagraph"/>
        <w:numPr>
          <w:ilvl w:val="0"/>
          <w:numId w:val="2"/>
        </w:numPr>
      </w:pPr>
      <w:r>
        <w:t>Determine eligibility</w:t>
      </w:r>
      <w:r w:rsidR="004C3F83">
        <w:t xml:space="preserve"> (may need to wait for echo results)</w:t>
      </w:r>
    </w:p>
    <w:p w14:paraId="05403BD3" w14:textId="12BBDCDF" w:rsidR="007917F1" w:rsidRDefault="007917F1" w:rsidP="00FD4267">
      <w:pPr>
        <w:pStyle w:val="ListParagraph"/>
        <w:numPr>
          <w:ilvl w:val="0"/>
          <w:numId w:val="2"/>
        </w:numPr>
      </w:pPr>
      <w:r>
        <w:t>File documentation</w:t>
      </w:r>
      <w:r w:rsidR="00683648">
        <w:t>.</w:t>
      </w:r>
      <w:r w:rsidR="009F6D6D">
        <w:t xml:space="preserve"> Send</w:t>
      </w:r>
      <w:r w:rsidR="00683648">
        <w:t xml:space="preserve"> GP letter. Complete patient notes.</w:t>
      </w:r>
    </w:p>
    <w:p w14:paraId="49CD628A" w14:textId="51CDF684" w:rsidR="00E2068F" w:rsidRDefault="00E2068F" w:rsidP="00E2068F">
      <w:pPr>
        <w:pStyle w:val="Heading2"/>
      </w:pPr>
      <w:r>
        <w:t>Pacing Day 1 / Randomisation</w:t>
      </w:r>
    </w:p>
    <w:p w14:paraId="674A1F33" w14:textId="77777777" w:rsidR="00AA27CF" w:rsidRDefault="00AA27CF" w:rsidP="00FD4267">
      <w:pPr>
        <w:pStyle w:val="ListParagraph"/>
        <w:numPr>
          <w:ilvl w:val="0"/>
          <w:numId w:val="5"/>
        </w:numPr>
      </w:pPr>
      <w:r>
        <w:t>Check patient consent</w:t>
      </w:r>
    </w:p>
    <w:p w14:paraId="6FB7C06C" w14:textId="77777777" w:rsidR="00AA27CF" w:rsidRDefault="00AA27CF" w:rsidP="00FD4267">
      <w:pPr>
        <w:pStyle w:val="ListParagraph"/>
        <w:numPr>
          <w:ilvl w:val="0"/>
          <w:numId w:val="5"/>
        </w:numPr>
      </w:pPr>
      <w:r>
        <w:t>Collect CABG data</w:t>
      </w:r>
    </w:p>
    <w:p w14:paraId="5DA4F610" w14:textId="55B1E5AA" w:rsidR="009F6D6D" w:rsidRDefault="00683648" w:rsidP="009F6D6D">
      <w:pPr>
        <w:pStyle w:val="ListParagraph"/>
        <w:numPr>
          <w:ilvl w:val="0"/>
          <w:numId w:val="5"/>
        </w:numPr>
      </w:pPr>
      <w:r>
        <w:t>Check patient is fit to continue</w:t>
      </w:r>
    </w:p>
    <w:p w14:paraId="24C48233" w14:textId="77B5F64C" w:rsidR="009F6D6D" w:rsidRDefault="009F6D6D" w:rsidP="009F6D6D">
      <w:pPr>
        <w:pStyle w:val="ListParagraph"/>
        <w:numPr>
          <w:ilvl w:val="0"/>
          <w:numId w:val="5"/>
        </w:numPr>
      </w:pPr>
      <w:r>
        <w:t>Check for AEs</w:t>
      </w:r>
    </w:p>
    <w:p w14:paraId="65E61967" w14:textId="3759A896" w:rsidR="00AA27CF" w:rsidRDefault="007F37D7" w:rsidP="00FD4267">
      <w:pPr>
        <w:pStyle w:val="ListParagraph"/>
        <w:numPr>
          <w:ilvl w:val="0"/>
          <w:numId w:val="5"/>
        </w:numPr>
      </w:pPr>
      <w:r>
        <w:t>Collect BPx3</w:t>
      </w:r>
      <w:r w:rsidR="004C3F83">
        <w:t xml:space="preserve">. </w:t>
      </w:r>
      <w:r w:rsidR="00043EAA">
        <w:t xml:space="preserve">Enter BP into Uscom. </w:t>
      </w:r>
      <w:r w:rsidR="00AA27CF">
        <w:t>Measure Uscom x3</w:t>
      </w:r>
      <w:r w:rsidR="00BC6EC0">
        <w:t>, before pacing.</w:t>
      </w:r>
    </w:p>
    <w:p w14:paraId="476978EE" w14:textId="77777777" w:rsidR="00CE081C" w:rsidRDefault="00CE081C" w:rsidP="00CE081C">
      <w:pPr>
        <w:pStyle w:val="ListParagraph"/>
        <w:numPr>
          <w:ilvl w:val="0"/>
          <w:numId w:val="5"/>
        </w:numPr>
      </w:pPr>
      <w:r>
        <w:t>RSA - collect 3 mins ECG recording.</w:t>
      </w:r>
    </w:p>
    <w:p w14:paraId="34512D9C" w14:textId="77777777" w:rsidR="007F37D7" w:rsidRDefault="007F37D7" w:rsidP="007F37D7">
      <w:pPr>
        <w:pStyle w:val="ListParagraph"/>
        <w:numPr>
          <w:ilvl w:val="0"/>
          <w:numId w:val="5"/>
        </w:numPr>
      </w:pPr>
      <w:r>
        <w:t>Check respiratory signal.</w:t>
      </w:r>
    </w:p>
    <w:p w14:paraId="294F89C6" w14:textId="4B6C1314" w:rsidR="00AA27CF" w:rsidRDefault="004C3F83" w:rsidP="00FD4267">
      <w:pPr>
        <w:pStyle w:val="ListParagraph"/>
        <w:numPr>
          <w:ilvl w:val="0"/>
          <w:numId w:val="5"/>
        </w:numPr>
      </w:pPr>
      <w:r>
        <w:t xml:space="preserve">Conduct </w:t>
      </w:r>
      <w:r w:rsidR="00AA27CF">
        <w:t>randomisation and determine allocation</w:t>
      </w:r>
    </w:p>
    <w:p w14:paraId="05678AB5" w14:textId="77777777" w:rsidR="001B255B" w:rsidRDefault="001B255B" w:rsidP="00FD4267">
      <w:pPr>
        <w:pStyle w:val="ListParagraph"/>
        <w:numPr>
          <w:ilvl w:val="0"/>
          <w:numId w:val="5"/>
        </w:numPr>
      </w:pPr>
      <w:r>
        <w:t>Check for heart block (pace at 120bpm for 30s)</w:t>
      </w:r>
    </w:p>
    <w:p w14:paraId="6B652B12" w14:textId="2E7528C7" w:rsidR="009D3B19" w:rsidRDefault="009D3B19" w:rsidP="009D3B19">
      <w:pPr>
        <w:pStyle w:val="ListParagraph"/>
        <w:numPr>
          <w:ilvl w:val="0"/>
          <w:numId w:val="5"/>
        </w:numPr>
      </w:pPr>
      <w:r>
        <w:t>Set pacemaker median rate. Collect pacemaker variables</w:t>
      </w:r>
    </w:p>
    <w:p w14:paraId="719F2F92" w14:textId="3424A272" w:rsidR="00043EAA" w:rsidRDefault="00CD4010" w:rsidP="00CD4010">
      <w:pPr>
        <w:pStyle w:val="ListParagraph"/>
        <w:numPr>
          <w:ilvl w:val="0"/>
          <w:numId w:val="5"/>
        </w:numPr>
      </w:pPr>
      <w:r>
        <w:t xml:space="preserve">Measure </w:t>
      </w:r>
      <w:r w:rsidR="00043EAA">
        <w:t xml:space="preserve">BP x3. Enter BP into Uscom. Measure </w:t>
      </w:r>
      <w:r>
        <w:t>Uscom x3, while pacemaker is on</w:t>
      </w:r>
      <w:r w:rsidR="00CE1B16">
        <w:t xml:space="preserve">. </w:t>
      </w:r>
    </w:p>
    <w:p w14:paraId="1C463491" w14:textId="2D780D33" w:rsidR="00CD4010" w:rsidRPr="00E2068F" w:rsidRDefault="00CE1B16" w:rsidP="00CD4010">
      <w:pPr>
        <w:pStyle w:val="ListParagraph"/>
        <w:numPr>
          <w:ilvl w:val="0"/>
          <w:numId w:val="5"/>
        </w:numPr>
      </w:pPr>
      <w:r>
        <w:t xml:space="preserve">Check HR </w:t>
      </w:r>
      <w:r w:rsidR="00356EEF">
        <w:t xml:space="preserve">&amp; </w:t>
      </w:r>
      <w:r>
        <w:t>variation is as expected.</w:t>
      </w:r>
    </w:p>
    <w:p w14:paraId="4BB86BE5" w14:textId="3C440E9C" w:rsidR="006D48B6" w:rsidRDefault="009D3B19">
      <w:pPr>
        <w:pStyle w:val="ListParagraph"/>
        <w:numPr>
          <w:ilvl w:val="0"/>
          <w:numId w:val="5"/>
        </w:numPr>
      </w:pPr>
      <w:r>
        <w:t>Collect blood test results from notes</w:t>
      </w:r>
      <w:r w:rsidR="00AA27CF">
        <w:t>.</w:t>
      </w:r>
    </w:p>
    <w:p w14:paraId="5B874D0B" w14:textId="794258F5" w:rsidR="006D48B6" w:rsidRDefault="006D48B6" w:rsidP="00683648">
      <w:r>
        <w:t xml:space="preserve">Evening – </w:t>
      </w:r>
      <w:r w:rsidR="00D63712">
        <w:t xml:space="preserve">Record %RSA. </w:t>
      </w:r>
      <w:r>
        <w:t>Check HR. Set pacemaker median rate. Collect pacemaker variables</w:t>
      </w:r>
      <w:r w:rsidR="00D63712">
        <w:t>.</w:t>
      </w:r>
      <w:r w:rsidR="00D63712" w:rsidRPr="00D63712">
        <w:t xml:space="preserve"> </w:t>
      </w:r>
    </w:p>
    <w:p w14:paraId="5C31BADF" w14:textId="77777777" w:rsidR="00E2068F" w:rsidRDefault="00E2068F" w:rsidP="00E2068F">
      <w:pPr>
        <w:pStyle w:val="Heading2"/>
      </w:pPr>
      <w:r>
        <w:t>Pacing Day 2</w:t>
      </w:r>
    </w:p>
    <w:p w14:paraId="7ADAF38C" w14:textId="77777777" w:rsidR="00E2068F" w:rsidRDefault="00E2068F" w:rsidP="00AA27CF">
      <w:pPr>
        <w:pStyle w:val="ListParagraph"/>
        <w:numPr>
          <w:ilvl w:val="0"/>
          <w:numId w:val="4"/>
        </w:numPr>
      </w:pPr>
      <w:r>
        <w:t>Check patient consent</w:t>
      </w:r>
    </w:p>
    <w:p w14:paraId="0366DBD8" w14:textId="1C0CA67E" w:rsidR="00D63712" w:rsidRDefault="00D63712" w:rsidP="006D48B6">
      <w:pPr>
        <w:pStyle w:val="ListParagraph"/>
        <w:numPr>
          <w:ilvl w:val="0"/>
          <w:numId w:val="4"/>
        </w:numPr>
      </w:pPr>
      <w:r>
        <w:t>Record %RSA.</w:t>
      </w:r>
    </w:p>
    <w:p w14:paraId="2D9D3A0A" w14:textId="4B8D363F" w:rsidR="006D48B6" w:rsidRDefault="006D48B6" w:rsidP="006D48B6">
      <w:pPr>
        <w:pStyle w:val="ListParagraph"/>
        <w:numPr>
          <w:ilvl w:val="0"/>
          <w:numId w:val="4"/>
        </w:numPr>
      </w:pPr>
      <w:r>
        <w:t>Turn off pacemaker</w:t>
      </w:r>
    </w:p>
    <w:p w14:paraId="3CBE2956" w14:textId="77777777" w:rsidR="009F74AC" w:rsidRDefault="009F74AC" w:rsidP="009F74AC">
      <w:pPr>
        <w:pStyle w:val="ListParagraph"/>
        <w:numPr>
          <w:ilvl w:val="0"/>
          <w:numId w:val="4"/>
        </w:numPr>
      </w:pPr>
      <w:r>
        <w:t>Check nasal tubing &amp; comfort</w:t>
      </w:r>
    </w:p>
    <w:p w14:paraId="66449C3C" w14:textId="77777777" w:rsidR="00E2068F" w:rsidRDefault="00E2068F" w:rsidP="00AA27CF">
      <w:pPr>
        <w:pStyle w:val="ListParagraph"/>
        <w:numPr>
          <w:ilvl w:val="0"/>
          <w:numId w:val="4"/>
        </w:numPr>
      </w:pPr>
      <w:r>
        <w:t>Check for AEs since last visit</w:t>
      </w:r>
    </w:p>
    <w:p w14:paraId="7BB455EE" w14:textId="1D58CCB3" w:rsidR="00E2068F" w:rsidRDefault="00E2068F" w:rsidP="00AA27CF">
      <w:pPr>
        <w:pStyle w:val="ListParagraph"/>
        <w:numPr>
          <w:ilvl w:val="0"/>
          <w:numId w:val="4"/>
        </w:numPr>
      </w:pPr>
      <w:r>
        <w:t xml:space="preserve">Measure </w:t>
      </w:r>
      <w:r w:rsidR="00500FFA">
        <w:t>BP x3</w:t>
      </w:r>
      <w:r w:rsidR="00043EAA">
        <w:t xml:space="preserve">. Enter BP into Uscom. Measure </w:t>
      </w:r>
      <w:r>
        <w:t>Uscom x3</w:t>
      </w:r>
      <w:r w:rsidR="00BA3B62">
        <w:t>,</w:t>
      </w:r>
      <w:r w:rsidR="00BC6EC0">
        <w:t xml:space="preserve"> </w:t>
      </w:r>
      <w:r>
        <w:t xml:space="preserve">whilst pacemaker is off. </w:t>
      </w:r>
    </w:p>
    <w:p w14:paraId="1259649A" w14:textId="77777777" w:rsidR="00190D7D" w:rsidRDefault="00190D7D" w:rsidP="00190D7D">
      <w:pPr>
        <w:pStyle w:val="ListParagraph"/>
        <w:numPr>
          <w:ilvl w:val="0"/>
          <w:numId w:val="4"/>
        </w:numPr>
      </w:pPr>
      <w:r>
        <w:t>Check for heart block (pace at 120bpm for 30s)</w:t>
      </w:r>
    </w:p>
    <w:p w14:paraId="0C0A9E62" w14:textId="77777777" w:rsidR="00BA3B62" w:rsidRDefault="00E2068F" w:rsidP="00BA3B62">
      <w:pPr>
        <w:pStyle w:val="ListParagraph"/>
        <w:numPr>
          <w:ilvl w:val="0"/>
          <w:numId w:val="4"/>
        </w:numPr>
      </w:pPr>
      <w:r>
        <w:t>Set pacemaker median rate. Collect pacemaker variables.</w:t>
      </w:r>
      <w:r w:rsidR="00BA3B62" w:rsidRPr="00BA3B62">
        <w:t xml:space="preserve"> </w:t>
      </w:r>
    </w:p>
    <w:p w14:paraId="539C47B7" w14:textId="77777777" w:rsidR="00043EAA" w:rsidRDefault="00BA3B62" w:rsidP="00BA3B62">
      <w:pPr>
        <w:pStyle w:val="ListParagraph"/>
        <w:numPr>
          <w:ilvl w:val="0"/>
          <w:numId w:val="4"/>
        </w:numPr>
      </w:pPr>
      <w:r>
        <w:t xml:space="preserve">Measure </w:t>
      </w:r>
      <w:r w:rsidR="00043EAA">
        <w:t xml:space="preserve">BP x3. Enter BP into Uscom. Measure </w:t>
      </w:r>
      <w:r>
        <w:t>Uscom x3, while pacemaker is on</w:t>
      </w:r>
      <w:r w:rsidR="00356EEF">
        <w:t xml:space="preserve">. </w:t>
      </w:r>
    </w:p>
    <w:p w14:paraId="601AB086" w14:textId="0FD759CA" w:rsidR="00E2068F" w:rsidRDefault="00356EEF" w:rsidP="00BA3B62">
      <w:pPr>
        <w:pStyle w:val="ListParagraph"/>
        <w:numPr>
          <w:ilvl w:val="0"/>
          <w:numId w:val="4"/>
        </w:numPr>
      </w:pPr>
      <w:r>
        <w:t>Check HR &amp; variation is as expected.</w:t>
      </w:r>
    </w:p>
    <w:p w14:paraId="4BBB78AA" w14:textId="2C5BEC04" w:rsidR="006D48B6" w:rsidRDefault="006D48B6" w:rsidP="00683648">
      <w:r>
        <w:t xml:space="preserve">Evening – </w:t>
      </w:r>
      <w:r w:rsidR="00D63712">
        <w:t xml:space="preserve">Record %RSA. </w:t>
      </w:r>
      <w:r>
        <w:t>Check HR. Set pacemaker median rate. Collect pacemaker variables</w:t>
      </w:r>
      <w:r w:rsidR="00356EEF">
        <w:t>.</w:t>
      </w:r>
    </w:p>
    <w:p w14:paraId="7AF2FB5D" w14:textId="77777777" w:rsidR="00E2068F" w:rsidRDefault="00E2068F" w:rsidP="00E2068F">
      <w:pPr>
        <w:pStyle w:val="Heading2"/>
      </w:pPr>
      <w:r>
        <w:lastRenderedPageBreak/>
        <w:t>Pacing Day 3</w:t>
      </w:r>
      <w:r w:rsidRPr="00E2068F">
        <w:t xml:space="preserve"> </w:t>
      </w:r>
    </w:p>
    <w:p w14:paraId="56A21432" w14:textId="77777777" w:rsidR="00E2068F" w:rsidRDefault="00E2068F" w:rsidP="00E2068F">
      <w:pPr>
        <w:pStyle w:val="ListParagraph"/>
        <w:numPr>
          <w:ilvl w:val="0"/>
          <w:numId w:val="3"/>
        </w:numPr>
      </w:pPr>
      <w:r>
        <w:t>Check patient consent</w:t>
      </w:r>
    </w:p>
    <w:p w14:paraId="4E753D0D" w14:textId="02B3ECB9" w:rsidR="00D63712" w:rsidRDefault="00D63712" w:rsidP="006D48B6">
      <w:pPr>
        <w:pStyle w:val="ListParagraph"/>
        <w:numPr>
          <w:ilvl w:val="0"/>
          <w:numId w:val="3"/>
        </w:numPr>
      </w:pPr>
      <w:r>
        <w:t>Record %RSA.</w:t>
      </w:r>
    </w:p>
    <w:p w14:paraId="3350B4FC" w14:textId="48891847" w:rsidR="006D48B6" w:rsidRDefault="006D48B6" w:rsidP="006D48B6">
      <w:pPr>
        <w:pStyle w:val="ListParagraph"/>
        <w:numPr>
          <w:ilvl w:val="0"/>
          <w:numId w:val="3"/>
        </w:numPr>
      </w:pPr>
      <w:r>
        <w:t>Turn off pacemaker</w:t>
      </w:r>
    </w:p>
    <w:p w14:paraId="22EDB448" w14:textId="77777777" w:rsidR="009F74AC" w:rsidRDefault="009F74AC" w:rsidP="009F74AC">
      <w:pPr>
        <w:pStyle w:val="ListParagraph"/>
        <w:numPr>
          <w:ilvl w:val="0"/>
          <w:numId w:val="3"/>
        </w:numPr>
      </w:pPr>
      <w:r>
        <w:t>Check nasal tubing &amp; comfort</w:t>
      </w:r>
    </w:p>
    <w:p w14:paraId="1429FA23" w14:textId="5BE52E09" w:rsidR="00A4540E" w:rsidRDefault="00A4540E" w:rsidP="00A4540E">
      <w:pPr>
        <w:pStyle w:val="ListParagraph"/>
        <w:numPr>
          <w:ilvl w:val="0"/>
          <w:numId w:val="3"/>
        </w:numPr>
      </w:pPr>
      <w:r>
        <w:t>Check for AEs since last visit</w:t>
      </w:r>
    </w:p>
    <w:p w14:paraId="294AD2FA" w14:textId="67B48148" w:rsidR="00BA3B62" w:rsidRDefault="00500FFA" w:rsidP="00BA3B62">
      <w:pPr>
        <w:pStyle w:val="ListParagraph"/>
        <w:numPr>
          <w:ilvl w:val="0"/>
          <w:numId w:val="3"/>
        </w:numPr>
      </w:pPr>
      <w:r>
        <w:t xml:space="preserve">Measure HR </w:t>
      </w:r>
      <w:r w:rsidR="00BA3B62">
        <w:t>without pacing</w:t>
      </w:r>
      <w:r w:rsidR="00EC5539">
        <w:t xml:space="preserve"> (from continuous monitoring)</w:t>
      </w:r>
    </w:p>
    <w:p w14:paraId="6BC57DAC" w14:textId="77777777" w:rsidR="00190D7D" w:rsidRDefault="00190D7D" w:rsidP="00BA3B62">
      <w:pPr>
        <w:pStyle w:val="ListParagraph"/>
        <w:numPr>
          <w:ilvl w:val="0"/>
          <w:numId w:val="3"/>
        </w:numPr>
      </w:pPr>
      <w:r>
        <w:t>Check for heart block (pace at 120bpm for 30s)</w:t>
      </w:r>
    </w:p>
    <w:p w14:paraId="7CA0E50C" w14:textId="77777777" w:rsidR="00BA3B62" w:rsidRDefault="00A4540E" w:rsidP="00BA3B62">
      <w:pPr>
        <w:pStyle w:val="ListParagraph"/>
        <w:numPr>
          <w:ilvl w:val="0"/>
          <w:numId w:val="3"/>
        </w:numPr>
      </w:pPr>
      <w:r>
        <w:t>Set pacemaker median rate. Collect pacemaker variables.</w:t>
      </w:r>
      <w:r w:rsidR="00BA3B62" w:rsidRPr="00BA3B62">
        <w:t xml:space="preserve"> </w:t>
      </w:r>
    </w:p>
    <w:p w14:paraId="0FFDCD3C" w14:textId="5D7A30CA" w:rsidR="006D48B6" w:rsidRDefault="006D48B6" w:rsidP="00683648">
      <w:r>
        <w:t xml:space="preserve">Evening – </w:t>
      </w:r>
      <w:r w:rsidR="00D63712">
        <w:t xml:space="preserve">Record %RSA. </w:t>
      </w:r>
      <w:r>
        <w:t>Check HR. Set pacemaker median rate. Collect pacemaker variables</w:t>
      </w:r>
    </w:p>
    <w:p w14:paraId="42932642" w14:textId="77777777" w:rsidR="00E2068F" w:rsidRDefault="00E2068F" w:rsidP="00E2068F">
      <w:pPr>
        <w:pStyle w:val="Heading2"/>
      </w:pPr>
      <w:r>
        <w:t>Pacing Day 4</w:t>
      </w:r>
    </w:p>
    <w:p w14:paraId="222F8D77" w14:textId="77777777" w:rsidR="00F128B6" w:rsidRDefault="00F128B6" w:rsidP="00F128B6">
      <w:pPr>
        <w:pStyle w:val="ListParagraph"/>
        <w:numPr>
          <w:ilvl w:val="0"/>
          <w:numId w:val="6"/>
        </w:numPr>
      </w:pPr>
      <w:r>
        <w:t>Check patient consent</w:t>
      </w:r>
    </w:p>
    <w:p w14:paraId="62FBD80D" w14:textId="4E3FEE10" w:rsidR="00114DB0" w:rsidRDefault="00114DB0" w:rsidP="006D48B6">
      <w:pPr>
        <w:pStyle w:val="ListParagraph"/>
        <w:numPr>
          <w:ilvl w:val="0"/>
          <w:numId w:val="6"/>
        </w:numPr>
      </w:pPr>
      <w:r>
        <w:t>Record %RSA.</w:t>
      </w:r>
    </w:p>
    <w:p w14:paraId="7EB91C4D" w14:textId="6B2AC607" w:rsidR="006D48B6" w:rsidRDefault="006D48B6" w:rsidP="006D48B6">
      <w:pPr>
        <w:pStyle w:val="ListParagraph"/>
        <w:numPr>
          <w:ilvl w:val="0"/>
          <w:numId w:val="6"/>
        </w:numPr>
      </w:pPr>
      <w:r>
        <w:t>Turn off pacemaker</w:t>
      </w:r>
    </w:p>
    <w:p w14:paraId="1552DFC1" w14:textId="77777777" w:rsidR="00F128B6" w:rsidRDefault="00F128B6" w:rsidP="00F128B6">
      <w:pPr>
        <w:pStyle w:val="ListParagraph"/>
        <w:numPr>
          <w:ilvl w:val="0"/>
          <w:numId w:val="6"/>
        </w:numPr>
      </w:pPr>
      <w:r>
        <w:t>Check nasal tubing &amp; comfort</w:t>
      </w:r>
    </w:p>
    <w:p w14:paraId="5B9B2D6E" w14:textId="77777777" w:rsidR="00114DB0" w:rsidRDefault="00114DB0" w:rsidP="00114DB0">
      <w:pPr>
        <w:pStyle w:val="ListParagraph"/>
        <w:numPr>
          <w:ilvl w:val="0"/>
          <w:numId w:val="6"/>
        </w:numPr>
      </w:pPr>
      <w:r>
        <w:t>Check for AEs since last visit</w:t>
      </w:r>
    </w:p>
    <w:p w14:paraId="655FF52F" w14:textId="41C0D283" w:rsidR="00BA3B62" w:rsidRDefault="00BC6EC0" w:rsidP="00BA3B62">
      <w:pPr>
        <w:pStyle w:val="ListParagraph"/>
        <w:numPr>
          <w:ilvl w:val="0"/>
          <w:numId w:val="6"/>
        </w:numPr>
      </w:pPr>
      <w:r>
        <w:t xml:space="preserve">Measure </w:t>
      </w:r>
      <w:r w:rsidR="00BA3B62">
        <w:t>BPx3</w:t>
      </w:r>
      <w:r>
        <w:t>. Enter BP into Uscom. Measure</w:t>
      </w:r>
      <w:r w:rsidR="00BA3B62">
        <w:t xml:space="preserve"> Uscom x3 whilst pacemaker is off. </w:t>
      </w:r>
    </w:p>
    <w:p w14:paraId="60480A1B" w14:textId="77777777" w:rsidR="00145148" w:rsidRDefault="00145148" w:rsidP="00145148">
      <w:pPr>
        <w:pStyle w:val="ListParagraph"/>
        <w:numPr>
          <w:ilvl w:val="0"/>
          <w:numId w:val="6"/>
        </w:numPr>
      </w:pPr>
      <w:r>
        <w:t>Check for heart block (pace at 120bpm for 30s)</w:t>
      </w:r>
    </w:p>
    <w:p w14:paraId="11DB1AA0" w14:textId="4A893D67" w:rsidR="00F128B6" w:rsidRDefault="00F128B6" w:rsidP="00F128B6">
      <w:pPr>
        <w:pStyle w:val="ListParagraph"/>
        <w:numPr>
          <w:ilvl w:val="0"/>
          <w:numId w:val="6"/>
        </w:numPr>
      </w:pPr>
      <w:r>
        <w:t>Set pacemaker median rate. Collect pacemaker variables.</w:t>
      </w:r>
    </w:p>
    <w:p w14:paraId="0E057BED" w14:textId="40F10ABC" w:rsidR="00BA3B62" w:rsidRDefault="00BA3B62" w:rsidP="00BA3B62">
      <w:pPr>
        <w:pStyle w:val="ListParagraph"/>
        <w:numPr>
          <w:ilvl w:val="0"/>
          <w:numId w:val="6"/>
        </w:numPr>
      </w:pPr>
      <w:r>
        <w:t xml:space="preserve">Measure </w:t>
      </w:r>
      <w:r w:rsidR="00BC6EC0">
        <w:t xml:space="preserve">BPx3. Enter BP into Uscom. Measure </w:t>
      </w:r>
      <w:r>
        <w:t>Uscom x3, while pacemaker is on</w:t>
      </w:r>
      <w:r w:rsidR="00BC6EC0">
        <w:t>.</w:t>
      </w:r>
    </w:p>
    <w:p w14:paraId="6681B438" w14:textId="77777777" w:rsidR="00E033D7" w:rsidRDefault="00DE3504" w:rsidP="00DE3504">
      <w:pPr>
        <w:pStyle w:val="ListParagraph"/>
        <w:numPr>
          <w:ilvl w:val="0"/>
          <w:numId w:val="6"/>
        </w:numPr>
      </w:pPr>
      <w:r>
        <w:t>Turn off pacemaker</w:t>
      </w:r>
      <w:r w:rsidR="00E033D7">
        <w:t>.</w:t>
      </w:r>
    </w:p>
    <w:p w14:paraId="2F087CFE" w14:textId="77777777" w:rsidR="00190D7D" w:rsidRDefault="00DE3504" w:rsidP="00DE3504">
      <w:pPr>
        <w:pStyle w:val="ListParagraph"/>
        <w:numPr>
          <w:ilvl w:val="0"/>
          <w:numId w:val="6"/>
        </w:numPr>
      </w:pPr>
      <w:bookmarkStart w:id="0" w:name="_Hlk207626149"/>
      <w:r>
        <w:t xml:space="preserve">Handgrip </w:t>
      </w:r>
      <w:r w:rsidR="00190D7D">
        <w:t>–</w:t>
      </w:r>
      <w:r>
        <w:t xml:space="preserve"> </w:t>
      </w:r>
      <w:r w:rsidR="00190D7D">
        <w:t>measure MVC x 4 (1 min rest in between); 10 min</w:t>
      </w:r>
      <w:r w:rsidR="00145148">
        <w:t>s</w:t>
      </w:r>
      <w:r w:rsidR="00190D7D">
        <w:t xml:space="preserve"> rest</w:t>
      </w:r>
    </w:p>
    <w:p w14:paraId="0C574F17" w14:textId="5056CB8B" w:rsidR="00DE3504" w:rsidRDefault="00DE3504" w:rsidP="00DE3504">
      <w:pPr>
        <w:pStyle w:val="ListParagraph"/>
        <w:numPr>
          <w:ilvl w:val="0"/>
          <w:numId w:val="6"/>
        </w:numPr>
      </w:pPr>
      <w:r>
        <w:t>Handgrip - conduct 30% MVC recovery assessment</w:t>
      </w:r>
      <w:r w:rsidR="00190D7D">
        <w:t xml:space="preserve"> (2 mins hold, 5 mins post-release). Patient assesses Borg breathlessness.</w:t>
      </w:r>
    </w:p>
    <w:bookmarkEnd w:id="0"/>
    <w:p w14:paraId="247945B1" w14:textId="24740E69" w:rsidR="00DE3504" w:rsidRDefault="00DE3504" w:rsidP="00DE3504">
      <w:pPr>
        <w:pStyle w:val="ListParagraph"/>
        <w:numPr>
          <w:ilvl w:val="0"/>
          <w:numId w:val="6"/>
        </w:numPr>
      </w:pPr>
      <w:r>
        <w:t>Wait for HR to return to pre-exercise and turn pacemaker back on</w:t>
      </w:r>
    </w:p>
    <w:p w14:paraId="13599189" w14:textId="1609D6D3" w:rsidR="006D48B6" w:rsidRDefault="006D48B6" w:rsidP="00683648">
      <w:r>
        <w:t xml:space="preserve">Evening – </w:t>
      </w:r>
      <w:r w:rsidR="00114DB0">
        <w:t xml:space="preserve">Record %RSA. </w:t>
      </w:r>
      <w:r w:rsidR="0084339A">
        <w:t xml:space="preserve">Check consent &amp; AEs. </w:t>
      </w:r>
      <w:r>
        <w:t>Check HR. Set pacemaker median rate. Collect pacemaker variables</w:t>
      </w:r>
    </w:p>
    <w:p w14:paraId="4883EBAA" w14:textId="77777777" w:rsidR="00696D5B" w:rsidRPr="00F128B6" w:rsidRDefault="00696D5B" w:rsidP="00683648"/>
    <w:p w14:paraId="26DBBC10" w14:textId="30E4E37D" w:rsidR="00BC6EC0" w:rsidRDefault="006D48B6" w:rsidP="00BC6EC0">
      <w:pPr>
        <w:pStyle w:val="Heading2"/>
      </w:pPr>
      <w:r>
        <w:t>P</w:t>
      </w:r>
      <w:r w:rsidR="000B4574">
        <w:t xml:space="preserve">acing </w:t>
      </w:r>
      <w:r>
        <w:t>D</w:t>
      </w:r>
      <w:r w:rsidR="000B4574">
        <w:t xml:space="preserve">ays </w:t>
      </w:r>
      <w:r w:rsidR="00BC6EC0">
        <w:t xml:space="preserve">5 and 6 are the same as for </w:t>
      </w:r>
      <w:r>
        <w:t>PD</w:t>
      </w:r>
      <w:r w:rsidR="000B4574">
        <w:t xml:space="preserve">3 and </w:t>
      </w:r>
      <w:r>
        <w:t>PD</w:t>
      </w:r>
      <w:r w:rsidR="000B4574">
        <w:t>2</w:t>
      </w:r>
      <w:r w:rsidR="00BC6EC0">
        <w:t xml:space="preserve">. After </w:t>
      </w:r>
      <w:r w:rsidR="00696D5B">
        <w:t xml:space="preserve">PD6 </w:t>
      </w:r>
      <w:r w:rsidR="00BC6EC0">
        <w:t xml:space="preserve">use the </w:t>
      </w:r>
      <w:r w:rsidR="00696D5B">
        <w:t xml:space="preserve">odd/even continuation </w:t>
      </w:r>
      <w:r w:rsidR="00BC6EC0">
        <w:t>CRF</w:t>
      </w:r>
      <w:r w:rsidR="00696D5B">
        <w:t>s</w:t>
      </w:r>
      <w:r w:rsidR="00BC6EC0">
        <w:t xml:space="preserve"> </w:t>
      </w:r>
      <w:r w:rsidR="00696D5B">
        <w:t xml:space="preserve">and add </w:t>
      </w:r>
      <w:r w:rsidR="00BC6EC0">
        <w:t xml:space="preserve">the </w:t>
      </w:r>
      <w:r w:rsidR="00696D5B">
        <w:t xml:space="preserve">pacing </w:t>
      </w:r>
      <w:r w:rsidR="00BC6EC0">
        <w:t>day</w:t>
      </w:r>
      <w:r w:rsidR="00696D5B">
        <w:t xml:space="preserve"> number</w:t>
      </w:r>
      <w:r w:rsidR="00BC6EC0">
        <w:t xml:space="preserve">. </w:t>
      </w:r>
    </w:p>
    <w:p w14:paraId="50E074BF" w14:textId="77777777" w:rsidR="00BC6EC0" w:rsidRPr="00BC6EC0" w:rsidRDefault="00BC6EC0" w:rsidP="00BC6EC0"/>
    <w:p w14:paraId="15C2EF9B" w14:textId="77777777" w:rsidR="00E2068F" w:rsidRDefault="00E2068F" w:rsidP="00E2068F">
      <w:pPr>
        <w:pStyle w:val="Heading2"/>
      </w:pPr>
      <w:r>
        <w:t>Lead Removal</w:t>
      </w:r>
    </w:p>
    <w:p w14:paraId="726EB8B0" w14:textId="135BB28F" w:rsidR="00F128B6" w:rsidRDefault="00F128B6" w:rsidP="00F128B6">
      <w:pPr>
        <w:pStyle w:val="ListParagraph"/>
        <w:numPr>
          <w:ilvl w:val="0"/>
          <w:numId w:val="7"/>
        </w:numPr>
      </w:pPr>
      <w:r>
        <w:t>Check patient consent</w:t>
      </w:r>
    </w:p>
    <w:p w14:paraId="749AA715" w14:textId="64260A4C" w:rsidR="00114DB0" w:rsidRDefault="00114DB0" w:rsidP="00F128B6">
      <w:pPr>
        <w:pStyle w:val="ListParagraph"/>
        <w:numPr>
          <w:ilvl w:val="0"/>
          <w:numId w:val="7"/>
        </w:numPr>
      </w:pPr>
      <w:r>
        <w:t>Record %RSA.</w:t>
      </w:r>
    </w:p>
    <w:p w14:paraId="3FDDE4AD" w14:textId="046D6A7B" w:rsidR="000B3F5D" w:rsidRDefault="000B3F5D" w:rsidP="00F128B6">
      <w:pPr>
        <w:pStyle w:val="ListParagraph"/>
        <w:numPr>
          <w:ilvl w:val="0"/>
          <w:numId w:val="7"/>
        </w:numPr>
      </w:pPr>
      <w:r>
        <w:t>Turn off pacemaker</w:t>
      </w:r>
    </w:p>
    <w:p w14:paraId="1CB03EA9" w14:textId="77777777" w:rsidR="00F128B6" w:rsidRDefault="00F128B6" w:rsidP="00F128B6">
      <w:pPr>
        <w:pStyle w:val="ListParagraph"/>
        <w:numPr>
          <w:ilvl w:val="0"/>
          <w:numId w:val="7"/>
        </w:numPr>
      </w:pPr>
      <w:r>
        <w:t>Check nasal tubing &amp; comfort</w:t>
      </w:r>
    </w:p>
    <w:p w14:paraId="3060A3A6" w14:textId="77777777" w:rsidR="00F128B6" w:rsidRDefault="00F128B6" w:rsidP="00F128B6">
      <w:pPr>
        <w:pStyle w:val="ListParagraph"/>
        <w:numPr>
          <w:ilvl w:val="0"/>
          <w:numId w:val="7"/>
        </w:numPr>
      </w:pPr>
      <w:r>
        <w:t>Check for AEs since last visit</w:t>
      </w:r>
    </w:p>
    <w:p w14:paraId="0672F15F" w14:textId="3ED9E20B" w:rsidR="00F128B6" w:rsidRDefault="00F128B6" w:rsidP="00F128B6">
      <w:pPr>
        <w:pStyle w:val="ListParagraph"/>
        <w:numPr>
          <w:ilvl w:val="0"/>
          <w:numId w:val="7"/>
        </w:numPr>
      </w:pPr>
      <w:r>
        <w:t xml:space="preserve">If patient has not </w:t>
      </w:r>
      <w:r w:rsidR="00F76828">
        <w:t xml:space="preserve">already </w:t>
      </w:r>
      <w:r>
        <w:t xml:space="preserve">had </w:t>
      </w:r>
      <w:r w:rsidR="00F76828">
        <w:t xml:space="preserve">Uscom and BP measurements </w:t>
      </w:r>
      <w:r>
        <w:t>this day, collect the following:</w:t>
      </w:r>
    </w:p>
    <w:p w14:paraId="02A289BB" w14:textId="6954930D" w:rsidR="00F128B6" w:rsidRDefault="0059772B" w:rsidP="00F128B6">
      <w:pPr>
        <w:pStyle w:val="ListParagraph"/>
        <w:numPr>
          <w:ilvl w:val="1"/>
          <w:numId w:val="7"/>
        </w:numPr>
      </w:pPr>
      <w:r>
        <w:t xml:space="preserve">Measure </w:t>
      </w:r>
      <w:r w:rsidR="000B10DE">
        <w:t>BP</w:t>
      </w:r>
      <w:r w:rsidR="00E033D7">
        <w:t>x3</w:t>
      </w:r>
      <w:r w:rsidR="00877E99">
        <w:t xml:space="preserve">, Enter BP into Uscom. Measure </w:t>
      </w:r>
      <w:r w:rsidR="000B10DE">
        <w:t>Uscom</w:t>
      </w:r>
      <w:r w:rsidR="00E033D7">
        <w:t xml:space="preserve"> x3</w:t>
      </w:r>
      <w:r w:rsidR="00877E99">
        <w:t>,</w:t>
      </w:r>
      <w:r w:rsidR="00E033D7">
        <w:t xml:space="preserve"> while pacemaker is o</w:t>
      </w:r>
      <w:r w:rsidR="000B3F5D">
        <w:t>ff</w:t>
      </w:r>
      <w:r w:rsidR="00BC6EC0">
        <w:t>.</w:t>
      </w:r>
    </w:p>
    <w:p w14:paraId="75928C7D" w14:textId="77777777" w:rsidR="00145148" w:rsidRDefault="00145148" w:rsidP="00683648">
      <w:pPr>
        <w:pStyle w:val="ListParagraph"/>
        <w:numPr>
          <w:ilvl w:val="1"/>
          <w:numId w:val="7"/>
        </w:numPr>
      </w:pPr>
      <w:r>
        <w:t>Check for heart block (pace at 120bpm for 30s)</w:t>
      </w:r>
    </w:p>
    <w:p w14:paraId="6F11B8E1" w14:textId="0C1214FA" w:rsidR="001E53D7" w:rsidRDefault="001E53D7" w:rsidP="000C26E6">
      <w:pPr>
        <w:pStyle w:val="ListParagraph"/>
        <w:numPr>
          <w:ilvl w:val="1"/>
          <w:numId w:val="7"/>
        </w:numPr>
      </w:pPr>
      <w:r w:rsidRPr="001E53D7">
        <w:t>RSA - collect 3 mins ECG recording.</w:t>
      </w:r>
    </w:p>
    <w:p w14:paraId="10380C4B" w14:textId="77777777" w:rsidR="000B3F5D" w:rsidRDefault="000B3F5D" w:rsidP="00683648">
      <w:pPr>
        <w:pStyle w:val="ListParagraph"/>
        <w:numPr>
          <w:ilvl w:val="1"/>
          <w:numId w:val="7"/>
        </w:numPr>
      </w:pPr>
      <w:r>
        <w:t>Set pacemaker median rate. Collect pacemaker variables.</w:t>
      </w:r>
    </w:p>
    <w:p w14:paraId="308A7199" w14:textId="61B49F6A" w:rsidR="00F128B6" w:rsidRDefault="0059772B" w:rsidP="00F128B6">
      <w:pPr>
        <w:pStyle w:val="ListParagraph"/>
        <w:numPr>
          <w:ilvl w:val="1"/>
          <w:numId w:val="7"/>
        </w:numPr>
      </w:pPr>
      <w:r>
        <w:t xml:space="preserve">Measure </w:t>
      </w:r>
      <w:r w:rsidR="000B10DE">
        <w:t>BP</w:t>
      </w:r>
      <w:r w:rsidR="00E033D7">
        <w:t>x3</w:t>
      </w:r>
      <w:r w:rsidR="00BC6EC0">
        <w:t xml:space="preserve">. Enter BP into Uscom. Measure </w:t>
      </w:r>
      <w:r w:rsidR="00F128B6">
        <w:t xml:space="preserve">Uscom </w:t>
      </w:r>
      <w:r w:rsidR="00E033D7">
        <w:t xml:space="preserve">x3 </w:t>
      </w:r>
      <w:r w:rsidR="000B3F5D">
        <w:t>while pacemaker is on</w:t>
      </w:r>
      <w:r w:rsidR="00BC6EC0">
        <w:t>.</w:t>
      </w:r>
    </w:p>
    <w:p w14:paraId="19986A7C" w14:textId="0D600F52" w:rsidR="000B3F5D" w:rsidRDefault="000B3F5D" w:rsidP="00F128B6">
      <w:pPr>
        <w:pStyle w:val="ListParagraph"/>
        <w:numPr>
          <w:ilvl w:val="1"/>
          <w:numId w:val="7"/>
        </w:numPr>
      </w:pPr>
      <w:r>
        <w:t xml:space="preserve">Turn off pacemaker </w:t>
      </w:r>
    </w:p>
    <w:p w14:paraId="516CB3E4" w14:textId="77777777" w:rsidR="000C26E6" w:rsidRDefault="000C26E6" w:rsidP="000C26E6">
      <w:pPr>
        <w:pStyle w:val="ListParagraph"/>
        <w:numPr>
          <w:ilvl w:val="0"/>
          <w:numId w:val="7"/>
        </w:numPr>
      </w:pPr>
      <w:r>
        <w:t>If RSA has not already been measured today, collect 3 mins ECG recording.</w:t>
      </w:r>
    </w:p>
    <w:p w14:paraId="48D8A30C" w14:textId="77777777" w:rsidR="00145148" w:rsidRDefault="00145148" w:rsidP="00EF7F3E">
      <w:pPr>
        <w:pStyle w:val="ListParagraph"/>
        <w:numPr>
          <w:ilvl w:val="0"/>
          <w:numId w:val="7"/>
        </w:numPr>
      </w:pPr>
      <w:r>
        <w:t>Handgrip – measure MVC x4 (1 min rest in between); 10 mins rest</w:t>
      </w:r>
    </w:p>
    <w:p w14:paraId="37CC2590" w14:textId="3008E4A0" w:rsidR="00EF7F3E" w:rsidRDefault="00EF7F3E" w:rsidP="00EF7F3E">
      <w:pPr>
        <w:pStyle w:val="ListParagraph"/>
        <w:numPr>
          <w:ilvl w:val="0"/>
          <w:numId w:val="7"/>
        </w:numPr>
      </w:pPr>
      <w:r>
        <w:t>Handgrip - conduct 30% MVC recovery assessment</w:t>
      </w:r>
      <w:r w:rsidR="00145148">
        <w:t xml:space="preserve"> (2 mins hold, 5 mins post-release). Patient assesses Borg breathlessness</w:t>
      </w:r>
      <w:r>
        <w:t>.</w:t>
      </w:r>
    </w:p>
    <w:p w14:paraId="4F9CFDD3" w14:textId="48FEF383" w:rsidR="00F4435F" w:rsidRDefault="00F4435F" w:rsidP="00F4435F">
      <w:pPr>
        <w:pStyle w:val="ListParagraph"/>
        <w:numPr>
          <w:ilvl w:val="0"/>
          <w:numId w:val="7"/>
        </w:numPr>
      </w:pPr>
      <w:r>
        <w:t>Collect blood sample for NT</w:t>
      </w:r>
      <w:r w:rsidR="009F6D6D">
        <w:t>-</w:t>
      </w:r>
      <w:r>
        <w:t>p</w:t>
      </w:r>
      <w:r w:rsidR="009F6D6D">
        <w:t>ro</w:t>
      </w:r>
      <w:r>
        <w:t>BNP test</w:t>
      </w:r>
      <w:r w:rsidR="00BC6EC0">
        <w:t xml:space="preserve">, if </w:t>
      </w:r>
      <w:r w:rsidR="009F6D6D">
        <w:t>required</w:t>
      </w:r>
      <w:r w:rsidR="00BC6EC0">
        <w:t>.</w:t>
      </w:r>
    </w:p>
    <w:p w14:paraId="6633AE03" w14:textId="687E17A5" w:rsidR="00F128B6" w:rsidRDefault="00F128B6" w:rsidP="00F128B6">
      <w:pPr>
        <w:pStyle w:val="ListParagraph"/>
        <w:numPr>
          <w:ilvl w:val="0"/>
          <w:numId w:val="7"/>
        </w:numPr>
      </w:pPr>
      <w:r>
        <w:t>Surgeon removes lead. Record any removal issue</w:t>
      </w:r>
      <w:r w:rsidR="00F4435F">
        <w:t>s</w:t>
      </w:r>
      <w:r>
        <w:t xml:space="preserve"> and consider AE reporting.</w:t>
      </w:r>
    </w:p>
    <w:p w14:paraId="24E2E1C2" w14:textId="77777777" w:rsidR="00F128B6" w:rsidRDefault="00F128B6" w:rsidP="00F128B6">
      <w:pPr>
        <w:pStyle w:val="ListParagraph"/>
        <w:numPr>
          <w:ilvl w:val="0"/>
          <w:numId w:val="7"/>
        </w:numPr>
      </w:pPr>
      <w:r>
        <w:t>Collect blood test results from notes</w:t>
      </w:r>
    </w:p>
    <w:p w14:paraId="04A19C5F" w14:textId="773CAFBF" w:rsidR="00F128B6" w:rsidRDefault="00F128B6" w:rsidP="00F128B6">
      <w:pPr>
        <w:pStyle w:val="ListParagraph"/>
        <w:numPr>
          <w:ilvl w:val="0"/>
          <w:numId w:val="7"/>
        </w:numPr>
      </w:pPr>
      <w:r>
        <w:t>Conduct limited echo. Record variables</w:t>
      </w:r>
    </w:p>
    <w:p w14:paraId="6E2F19B6" w14:textId="78BF6BC3" w:rsidR="00CA2058" w:rsidRDefault="00CA2058" w:rsidP="00F128B6">
      <w:pPr>
        <w:pStyle w:val="ListParagraph"/>
        <w:numPr>
          <w:ilvl w:val="0"/>
          <w:numId w:val="7"/>
        </w:numPr>
      </w:pPr>
      <w:r>
        <w:t xml:space="preserve">Book Post </w:t>
      </w:r>
      <w:r w:rsidR="00F4435F">
        <w:t>P</w:t>
      </w:r>
      <w:r>
        <w:t xml:space="preserve">acing </w:t>
      </w:r>
      <w:r w:rsidR="00F4435F">
        <w:t>V</w:t>
      </w:r>
      <w:r>
        <w:t>isit date</w:t>
      </w:r>
    </w:p>
    <w:p w14:paraId="62960083" w14:textId="284065AB" w:rsidR="00D04395" w:rsidRPr="00F128B6" w:rsidRDefault="00D04395" w:rsidP="00F128B6">
      <w:pPr>
        <w:pStyle w:val="ListParagraph"/>
        <w:numPr>
          <w:ilvl w:val="0"/>
          <w:numId w:val="7"/>
        </w:numPr>
      </w:pPr>
      <w:r>
        <w:t>Ensure data is exported</w:t>
      </w:r>
      <w:r w:rsidR="009F6D6D">
        <w:t xml:space="preserve"> (Uscom, ECG, Ceryx units)</w:t>
      </w:r>
      <w:r w:rsidR="00A621AF">
        <w:t xml:space="preserve"> and uploaded to database where appropriate</w:t>
      </w:r>
      <w:r>
        <w:t>.</w:t>
      </w:r>
    </w:p>
    <w:p w14:paraId="46F8AD72" w14:textId="4AC889BD" w:rsidR="00E2068F" w:rsidRDefault="00E2068F" w:rsidP="00E2068F">
      <w:pPr>
        <w:pStyle w:val="Heading2"/>
      </w:pPr>
      <w:r>
        <w:t>Post Pacing</w:t>
      </w:r>
    </w:p>
    <w:p w14:paraId="3C23BF29" w14:textId="77777777" w:rsidR="00CA2058" w:rsidRDefault="00CA2058" w:rsidP="00CA2058">
      <w:pPr>
        <w:pStyle w:val="ListParagraph"/>
        <w:numPr>
          <w:ilvl w:val="0"/>
          <w:numId w:val="8"/>
        </w:numPr>
      </w:pPr>
      <w:r>
        <w:t>Check patient consent</w:t>
      </w:r>
    </w:p>
    <w:p w14:paraId="6066F480" w14:textId="6842BB32" w:rsidR="00CA2058" w:rsidRDefault="00CA2058" w:rsidP="00CA2058">
      <w:pPr>
        <w:pStyle w:val="ListParagraph"/>
        <w:numPr>
          <w:ilvl w:val="0"/>
          <w:numId w:val="8"/>
        </w:numPr>
      </w:pPr>
      <w:r>
        <w:t>Check for AEs since last visit</w:t>
      </w:r>
    </w:p>
    <w:p w14:paraId="20642FDE" w14:textId="77777777" w:rsidR="00EA38E6" w:rsidRDefault="00EA38E6" w:rsidP="00EA38E6">
      <w:pPr>
        <w:pStyle w:val="ListParagraph"/>
        <w:numPr>
          <w:ilvl w:val="0"/>
          <w:numId w:val="8"/>
        </w:numPr>
      </w:pPr>
      <w:r>
        <w:t>Measure BPx3. Enter BP into Uscom. Measure Uscom x3.</w:t>
      </w:r>
    </w:p>
    <w:p w14:paraId="3CC9E974" w14:textId="77777777" w:rsidR="00263E78" w:rsidRDefault="00263E78" w:rsidP="00263E78">
      <w:pPr>
        <w:pStyle w:val="ListParagraph"/>
        <w:numPr>
          <w:ilvl w:val="0"/>
          <w:numId w:val="8"/>
        </w:numPr>
      </w:pPr>
      <w:r>
        <w:t>RSA - collect 3 mins ECG recording</w:t>
      </w:r>
    </w:p>
    <w:p w14:paraId="2D778099" w14:textId="2B60175C" w:rsidR="00263E78" w:rsidRDefault="00263E78" w:rsidP="00263E78">
      <w:pPr>
        <w:pStyle w:val="ListParagraph"/>
        <w:numPr>
          <w:ilvl w:val="0"/>
          <w:numId w:val="8"/>
        </w:numPr>
      </w:pPr>
      <w:r>
        <w:t>If visit is at hospital, also:</w:t>
      </w:r>
    </w:p>
    <w:p w14:paraId="4635EB7A" w14:textId="616D56F0" w:rsidR="00CA2058" w:rsidRDefault="00CA2058" w:rsidP="00263E78">
      <w:pPr>
        <w:pStyle w:val="ListParagraph"/>
        <w:numPr>
          <w:ilvl w:val="1"/>
          <w:numId w:val="8"/>
        </w:numPr>
      </w:pPr>
      <w:r>
        <w:t>Take samples for blood tests</w:t>
      </w:r>
      <w:r w:rsidR="00263E78">
        <w:t xml:space="preserve">. </w:t>
      </w:r>
    </w:p>
    <w:p w14:paraId="5FC8081E" w14:textId="5129740E" w:rsidR="00170676" w:rsidRPr="00F128B6" w:rsidRDefault="00170676" w:rsidP="00170676">
      <w:pPr>
        <w:pStyle w:val="ListParagraph"/>
        <w:numPr>
          <w:ilvl w:val="1"/>
          <w:numId w:val="8"/>
        </w:numPr>
      </w:pPr>
      <w:r>
        <w:t xml:space="preserve">Conduct limited echo. </w:t>
      </w:r>
      <w:r w:rsidR="009F6D6D">
        <w:t>If no Uscom, measure echo VTI x3.</w:t>
      </w:r>
    </w:p>
    <w:p w14:paraId="6037A51D" w14:textId="77777777" w:rsidR="00145148" w:rsidRPr="00F128B6" w:rsidRDefault="00CA2058" w:rsidP="00170676">
      <w:pPr>
        <w:pStyle w:val="ListParagraph"/>
        <w:numPr>
          <w:ilvl w:val="1"/>
          <w:numId w:val="8"/>
        </w:numPr>
      </w:pPr>
      <w:r>
        <w:t xml:space="preserve">Handgrip </w:t>
      </w:r>
      <w:r w:rsidR="00145148">
        <w:t>– measure MVC x 4 (1 min rest in between); 10 mins rest</w:t>
      </w:r>
    </w:p>
    <w:p w14:paraId="1782E287" w14:textId="4A454648" w:rsidR="00CA2058" w:rsidRDefault="00CA2058" w:rsidP="00263E78">
      <w:pPr>
        <w:pStyle w:val="ListParagraph"/>
        <w:numPr>
          <w:ilvl w:val="1"/>
          <w:numId w:val="8"/>
        </w:numPr>
      </w:pPr>
      <w:r>
        <w:t xml:space="preserve">Handgrip </w:t>
      </w:r>
      <w:r w:rsidR="00145148">
        <w:t>–</w:t>
      </w:r>
      <w:r>
        <w:t xml:space="preserve"> conduct 30% MVC recovery assessment</w:t>
      </w:r>
      <w:r w:rsidR="00145148">
        <w:t xml:space="preserve"> (2 mins hold, 5 mins post-release). Patient assesses Borg breathlessness</w:t>
      </w:r>
      <w:r>
        <w:t>.</w:t>
      </w:r>
    </w:p>
    <w:p w14:paraId="00236CF9" w14:textId="685636FE" w:rsidR="00A621AF" w:rsidRDefault="00A621AF" w:rsidP="00A621AF">
      <w:pPr>
        <w:pStyle w:val="ListParagraph"/>
        <w:numPr>
          <w:ilvl w:val="0"/>
          <w:numId w:val="8"/>
        </w:numPr>
      </w:pPr>
      <w:r>
        <w:t>Ensure data is exported and uploaded to database (Uscom, ECG).</w:t>
      </w:r>
    </w:p>
    <w:p w14:paraId="611D6EE1" w14:textId="77777777" w:rsidR="00696D5B" w:rsidRDefault="00696D5B" w:rsidP="00696D5B">
      <w:pPr>
        <w:pStyle w:val="ListParagraph"/>
        <w:ind w:left="1440"/>
      </w:pPr>
    </w:p>
    <w:p w14:paraId="4B0A300B" w14:textId="0820AF84" w:rsidR="00E2068F" w:rsidRDefault="00E2068F" w:rsidP="00E2068F">
      <w:pPr>
        <w:pStyle w:val="Heading2"/>
      </w:pPr>
      <w:r>
        <w:t>30-day Follow-up</w:t>
      </w:r>
    </w:p>
    <w:p w14:paraId="1384B14D" w14:textId="27003C5D" w:rsidR="00AB50A0" w:rsidRDefault="00AB50A0" w:rsidP="00040CC9">
      <w:pPr>
        <w:pStyle w:val="ListParagraph"/>
        <w:numPr>
          <w:ilvl w:val="0"/>
          <w:numId w:val="9"/>
        </w:numPr>
      </w:pPr>
      <w:r>
        <w:t>Check patient is still alive.</w:t>
      </w:r>
    </w:p>
    <w:p w14:paraId="59EEDBD1" w14:textId="45D4E5E7" w:rsidR="00040CC9" w:rsidRDefault="00040CC9" w:rsidP="00040CC9">
      <w:pPr>
        <w:pStyle w:val="ListParagraph"/>
        <w:numPr>
          <w:ilvl w:val="0"/>
          <w:numId w:val="9"/>
        </w:numPr>
      </w:pPr>
      <w:r>
        <w:t>Check patient consent</w:t>
      </w:r>
    </w:p>
    <w:p w14:paraId="3B73BDB0" w14:textId="09853957" w:rsidR="00040CC9" w:rsidRDefault="00040CC9" w:rsidP="00040CC9">
      <w:pPr>
        <w:pStyle w:val="ListParagraph"/>
        <w:numPr>
          <w:ilvl w:val="0"/>
          <w:numId w:val="9"/>
        </w:numPr>
      </w:pPr>
      <w:r>
        <w:t>Check for AEs since last visit</w:t>
      </w:r>
    </w:p>
    <w:p w14:paraId="56F5742E" w14:textId="6A5BB28D" w:rsidR="00040CC9" w:rsidRDefault="00040CC9" w:rsidP="00040CC9">
      <w:pPr>
        <w:pStyle w:val="ListParagraph"/>
        <w:numPr>
          <w:ilvl w:val="0"/>
          <w:numId w:val="9"/>
        </w:numPr>
      </w:pPr>
      <w:r>
        <w:t xml:space="preserve">Ask about healthcare </w:t>
      </w:r>
      <w:r w:rsidR="0018055D">
        <w:t xml:space="preserve">consultations, particularly </w:t>
      </w:r>
      <w:r>
        <w:t xml:space="preserve">unscheduled </w:t>
      </w:r>
      <w:r w:rsidR="0018055D">
        <w:t xml:space="preserve">ones </w:t>
      </w:r>
      <w:r>
        <w:t xml:space="preserve">(GP, </w:t>
      </w:r>
      <w:r w:rsidR="0018055D">
        <w:t>nurse, online/phone,</w:t>
      </w:r>
      <w:r>
        <w:t xml:space="preserve"> A&amp;E</w:t>
      </w:r>
      <w:r w:rsidR="0018055D">
        <w:t>/ER</w:t>
      </w:r>
      <w:r>
        <w:t>)</w:t>
      </w:r>
      <w:r w:rsidR="0018055D">
        <w:t>.</w:t>
      </w:r>
    </w:p>
    <w:p w14:paraId="5D143D22" w14:textId="7810ABF3" w:rsidR="00040CC9" w:rsidRDefault="0018055D" w:rsidP="00040CC9">
      <w:pPr>
        <w:pStyle w:val="ListParagraph"/>
        <w:numPr>
          <w:ilvl w:val="0"/>
          <w:numId w:val="9"/>
        </w:numPr>
      </w:pPr>
      <w:r>
        <w:t xml:space="preserve">Ask about any unexpected </w:t>
      </w:r>
      <w:r w:rsidR="00040CC9">
        <w:t>cardiac symptoms.</w:t>
      </w:r>
    </w:p>
    <w:p w14:paraId="78B4454F" w14:textId="01B3BF51" w:rsidR="00040CC9" w:rsidRDefault="00040CC9" w:rsidP="00040CC9">
      <w:pPr>
        <w:pStyle w:val="ListParagraph"/>
        <w:numPr>
          <w:ilvl w:val="0"/>
          <w:numId w:val="9"/>
        </w:numPr>
      </w:pPr>
      <w:r>
        <w:t xml:space="preserve">Check medical notes for </w:t>
      </w:r>
      <w:r w:rsidR="00B642DB">
        <w:t>attendances and follow-ups.</w:t>
      </w:r>
    </w:p>
    <w:p w14:paraId="67BF4597" w14:textId="2919BA40" w:rsidR="009E3C19" w:rsidRDefault="009E3C19" w:rsidP="00040CC9">
      <w:pPr>
        <w:pStyle w:val="ListParagraph"/>
        <w:numPr>
          <w:ilvl w:val="0"/>
          <w:numId w:val="9"/>
        </w:numPr>
      </w:pPr>
      <w:r>
        <w:t>Determine length of stay at different care levels.</w:t>
      </w:r>
    </w:p>
    <w:p w14:paraId="2BE84886" w14:textId="09331027" w:rsidR="00D04395" w:rsidRDefault="00D04395" w:rsidP="00683648">
      <w:pPr>
        <w:pStyle w:val="ListParagraph"/>
      </w:pPr>
    </w:p>
    <w:sectPr w:rsidR="00D04395" w:rsidSect="009E3C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DF94F" w14:textId="77777777" w:rsidR="000C26E6" w:rsidRDefault="000C26E6" w:rsidP="00696D5B">
      <w:pPr>
        <w:spacing w:after="0" w:line="240" w:lineRule="auto"/>
      </w:pPr>
      <w:r>
        <w:separator/>
      </w:r>
    </w:p>
  </w:endnote>
  <w:endnote w:type="continuationSeparator" w:id="0">
    <w:p w14:paraId="7C455A8F" w14:textId="77777777" w:rsidR="000C26E6" w:rsidRDefault="000C26E6" w:rsidP="0069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BF5C" w14:textId="6B474206" w:rsidR="00696D5B" w:rsidRDefault="00696D5B">
    <w:pPr>
      <w:pStyle w:val="Footer"/>
    </w:pPr>
    <w:r>
      <w:t xml:space="preserve">RSA-PACE Work Instructions </w:t>
    </w:r>
    <w:r w:rsidR="009E3C19">
      <w:t>V1.</w:t>
    </w:r>
    <w:r w:rsidR="001E53D7">
      <w:t>2</w:t>
    </w:r>
    <w:r w:rsidR="009E3C19">
      <w:t xml:space="preserve"> </w:t>
    </w:r>
    <w:r>
      <w:t>202</w:t>
    </w:r>
    <w:r w:rsidR="001E53D7">
      <w:t>6</w:t>
    </w:r>
    <w:r>
      <w:t>-0</w:t>
    </w:r>
    <w:r w:rsidR="001E53D7">
      <w:t>2</w:t>
    </w:r>
    <w:r>
      <w:t>-</w:t>
    </w:r>
    <w:r w:rsidR="001E53D7">
      <w:t>1</w:t>
    </w:r>
    <w:r w:rsidR="00114DB0">
      <w:t>2</w:t>
    </w:r>
    <w:r w:rsidR="009E3C19">
      <w:tab/>
    </w:r>
    <w:r>
      <w:tab/>
    </w:r>
    <w:r w:rsidRPr="00696D5B">
      <w:t xml:space="preserve">Page: </w:t>
    </w:r>
    <w:r w:rsidRPr="00696D5B">
      <w:fldChar w:fldCharType="begin"/>
    </w:r>
    <w:r w:rsidRPr="00696D5B">
      <w:instrText xml:space="preserve"> PAGE  \* Arabic  \* MERGEFORMAT </w:instrText>
    </w:r>
    <w:r w:rsidRPr="00696D5B">
      <w:fldChar w:fldCharType="separate"/>
    </w:r>
    <w:r w:rsidRPr="00696D5B">
      <w:t>1</w:t>
    </w:r>
    <w:r w:rsidRPr="00696D5B">
      <w:fldChar w:fldCharType="end"/>
    </w:r>
    <w:r w:rsidRPr="00696D5B">
      <w:t xml:space="preserve"> of </w:t>
    </w:r>
    <w:fldSimple w:instr=" NUMPAGES  \* Arabic  \* MERGEFORMAT ">
      <w:r w:rsidRPr="00696D5B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9669" w14:textId="3DE8B0C1" w:rsidR="009E3C19" w:rsidRDefault="009E3C19" w:rsidP="009E3C19">
    <w:pPr>
      <w:pStyle w:val="Footer"/>
    </w:pPr>
    <w:r>
      <w:t>RSA-PACE Work Instructions V1.</w:t>
    </w:r>
    <w:r w:rsidR="001E53D7">
      <w:t>2</w:t>
    </w:r>
    <w:r>
      <w:t xml:space="preserve"> 202</w:t>
    </w:r>
    <w:r w:rsidR="001E53D7">
      <w:t>6</w:t>
    </w:r>
    <w:r>
      <w:t>-0</w:t>
    </w:r>
    <w:r w:rsidR="001E53D7">
      <w:t>2</w:t>
    </w:r>
    <w:r>
      <w:t>-</w:t>
    </w:r>
    <w:r w:rsidR="001E53D7">
      <w:t>12</w:t>
    </w:r>
    <w:r>
      <w:tab/>
    </w:r>
    <w:r>
      <w:tab/>
    </w:r>
    <w:r w:rsidRPr="00696D5B">
      <w:t xml:space="preserve">Page: </w:t>
    </w:r>
    <w:r w:rsidRPr="00696D5B">
      <w:fldChar w:fldCharType="begin"/>
    </w:r>
    <w:r w:rsidRPr="00696D5B">
      <w:instrText xml:space="preserve"> PAGE  \* Arabic  \* MERGEFORMAT </w:instrText>
    </w:r>
    <w:r w:rsidRPr="00696D5B">
      <w:fldChar w:fldCharType="separate"/>
    </w:r>
    <w:r>
      <w:t>2</w:t>
    </w:r>
    <w:r w:rsidRPr="00696D5B">
      <w:fldChar w:fldCharType="end"/>
    </w:r>
    <w:r w:rsidRPr="00696D5B">
      <w:t xml:space="preserve"> of </w:t>
    </w:r>
    <w:fldSimple w:instr=" NUMPAGES  \* Arabic  \* MERGEFORMAT ">
      <w:r>
        <w:t>3</w:t>
      </w:r>
    </w:fldSimple>
  </w:p>
  <w:p w14:paraId="55F9C956" w14:textId="77777777" w:rsidR="009E3C19" w:rsidRDefault="009E3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5241" w14:textId="77777777" w:rsidR="000C26E6" w:rsidRDefault="000C26E6" w:rsidP="00696D5B">
      <w:pPr>
        <w:spacing w:after="0" w:line="240" w:lineRule="auto"/>
      </w:pPr>
      <w:r>
        <w:separator/>
      </w:r>
    </w:p>
  </w:footnote>
  <w:footnote w:type="continuationSeparator" w:id="0">
    <w:p w14:paraId="21132B92" w14:textId="77777777" w:rsidR="000C26E6" w:rsidRDefault="000C26E6" w:rsidP="0069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8023" w14:textId="15BB0061" w:rsidR="00696D5B" w:rsidRPr="009E3C19" w:rsidRDefault="009E3C19" w:rsidP="009E3C19">
    <w:pPr>
      <w:pStyle w:val="Header"/>
      <w:jc w:val="center"/>
    </w:pPr>
    <w:r>
      <w:t>RSA-P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0C47" w14:textId="69FADCC5" w:rsidR="009E3C19" w:rsidRDefault="009E3C19" w:rsidP="009E3C19">
    <w:pPr>
      <w:pStyle w:val="Header"/>
    </w:pPr>
    <w:r w:rsidRPr="00C87BD5">
      <w:rPr>
        <w:b/>
        <w:noProof/>
        <w:sz w:val="24"/>
      </w:rPr>
      <w:drawing>
        <wp:anchor distT="0" distB="0" distL="114300" distR="114300" simplePos="0" relativeHeight="251663360" behindDoc="0" locked="0" layoutInCell="1" allowOverlap="1" wp14:anchorId="3BD6953E" wp14:editId="5EA6281A">
          <wp:simplePos x="0" y="0"/>
          <wp:positionH relativeFrom="column">
            <wp:posOffset>774700</wp:posOffset>
          </wp:positionH>
          <wp:positionV relativeFrom="paragraph">
            <wp:posOffset>-112395</wp:posOffset>
          </wp:positionV>
          <wp:extent cx="1460500" cy="536278"/>
          <wp:effectExtent l="0" t="0" r="6350" b="0"/>
          <wp:wrapNone/>
          <wp:docPr id="13" name="Picture 17">
            <a:extLst xmlns:a="http://schemas.openxmlformats.org/drawingml/2006/main">
              <a:ext uri="{FF2B5EF4-FFF2-40B4-BE49-F238E27FC236}">
                <a16:creationId xmlns:a16="http://schemas.microsoft.com/office/drawing/2014/main" id="{95324134-A773-4D09-9D6F-EA87B5ECE9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95324134-A773-4D09-9D6F-EA87B5ECE9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0500" cy="53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7BD5">
      <w:rPr>
        <w:b/>
        <w:noProof/>
        <w:sz w:val="24"/>
      </w:rPr>
      <w:drawing>
        <wp:anchor distT="0" distB="0" distL="114300" distR="114300" simplePos="0" relativeHeight="251662336" behindDoc="0" locked="0" layoutInCell="1" allowOverlap="1" wp14:anchorId="4A0E6F39" wp14:editId="681A96DD">
          <wp:simplePos x="0" y="0"/>
          <wp:positionH relativeFrom="column">
            <wp:posOffset>3232150</wp:posOffset>
          </wp:positionH>
          <wp:positionV relativeFrom="paragraph">
            <wp:posOffset>-112395</wp:posOffset>
          </wp:positionV>
          <wp:extent cx="1492250" cy="539750"/>
          <wp:effectExtent l="0" t="0" r="0" b="0"/>
          <wp:wrapNone/>
          <wp:docPr id="14" name="Picture 28">
            <a:extLst xmlns:a="http://schemas.openxmlformats.org/drawingml/2006/main">
              <a:ext uri="{FF2B5EF4-FFF2-40B4-BE49-F238E27FC236}">
                <a16:creationId xmlns:a16="http://schemas.microsoft.com/office/drawing/2014/main" id="{1FE1A726-C2F2-159D-052F-9B7A4C2CDDC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8">
                    <a:extLst>
                      <a:ext uri="{FF2B5EF4-FFF2-40B4-BE49-F238E27FC236}">
                        <a16:creationId xmlns:a16="http://schemas.microsoft.com/office/drawing/2014/main" id="{1FE1A726-C2F2-159D-052F-9B7A4C2CDDC4}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2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47400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426F7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555A1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F479D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90A72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720C3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85407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C535D"/>
    <w:multiLevelType w:val="hybridMultilevel"/>
    <w:tmpl w:val="CC00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F6C0E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82792"/>
    <w:multiLevelType w:val="hybridMultilevel"/>
    <w:tmpl w:val="6D467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06D8A"/>
    <w:multiLevelType w:val="hybridMultilevel"/>
    <w:tmpl w:val="D4EC1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534D2"/>
    <w:multiLevelType w:val="hybridMultilevel"/>
    <w:tmpl w:val="5756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54297">
    <w:abstractNumId w:val="0"/>
  </w:num>
  <w:num w:numId="2" w16cid:durableId="1604000266">
    <w:abstractNumId w:val="8"/>
  </w:num>
  <w:num w:numId="3" w16cid:durableId="1168669222">
    <w:abstractNumId w:val="6"/>
  </w:num>
  <w:num w:numId="4" w16cid:durableId="1603564514">
    <w:abstractNumId w:val="1"/>
  </w:num>
  <w:num w:numId="5" w16cid:durableId="604774083">
    <w:abstractNumId w:val="2"/>
  </w:num>
  <w:num w:numId="6" w16cid:durableId="1456025169">
    <w:abstractNumId w:val="3"/>
  </w:num>
  <w:num w:numId="7" w16cid:durableId="588854182">
    <w:abstractNumId w:val="5"/>
  </w:num>
  <w:num w:numId="8" w16cid:durableId="1289161510">
    <w:abstractNumId w:val="4"/>
  </w:num>
  <w:num w:numId="9" w16cid:durableId="89546980">
    <w:abstractNumId w:val="10"/>
  </w:num>
  <w:num w:numId="10" w16cid:durableId="2120291178">
    <w:abstractNumId w:val="7"/>
  </w:num>
  <w:num w:numId="11" w16cid:durableId="1489247972">
    <w:abstractNumId w:val="11"/>
  </w:num>
  <w:num w:numId="12" w16cid:durableId="598295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8F"/>
    <w:rsid w:val="00040CC9"/>
    <w:rsid w:val="00043EAA"/>
    <w:rsid w:val="000644CA"/>
    <w:rsid w:val="000B10DE"/>
    <w:rsid w:val="000B3F5D"/>
    <w:rsid w:val="000B4574"/>
    <w:rsid w:val="000C26E6"/>
    <w:rsid w:val="00114DB0"/>
    <w:rsid w:val="00127A6A"/>
    <w:rsid w:val="00145148"/>
    <w:rsid w:val="00170676"/>
    <w:rsid w:val="001761DA"/>
    <w:rsid w:val="0018055D"/>
    <w:rsid w:val="001817FF"/>
    <w:rsid w:val="00190D7D"/>
    <w:rsid w:val="00195463"/>
    <w:rsid w:val="001A0C2E"/>
    <w:rsid w:val="001B255B"/>
    <w:rsid w:val="001E53D7"/>
    <w:rsid w:val="001F2D7E"/>
    <w:rsid w:val="002040F4"/>
    <w:rsid w:val="00204B89"/>
    <w:rsid w:val="00263144"/>
    <w:rsid w:val="00263E78"/>
    <w:rsid w:val="002E42E9"/>
    <w:rsid w:val="002F6A70"/>
    <w:rsid w:val="00326995"/>
    <w:rsid w:val="00356EEF"/>
    <w:rsid w:val="003608C5"/>
    <w:rsid w:val="00360A23"/>
    <w:rsid w:val="003A0788"/>
    <w:rsid w:val="003B1EF4"/>
    <w:rsid w:val="003B6AEC"/>
    <w:rsid w:val="004A7B48"/>
    <w:rsid w:val="004C3F83"/>
    <w:rsid w:val="004D4040"/>
    <w:rsid w:val="004E2B54"/>
    <w:rsid w:val="004E5438"/>
    <w:rsid w:val="00500FFA"/>
    <w:rsid w:val="005413D5"/>
    <w:rsid w:val="00551B52"/>
    <w:rsid w:val="0059772B"/>
    <w:rsid w:val="005B5118"/>
    <w:rsid w:val="00662A39"/>
    <w:rsid w:val="00683648"/>
    <w:rsid w:val="00696D5B"/>
    <w:rsid w:val="006C5552"/>
    <w:rsid w:val="006D48B6"/>
    <w:rsid w:val="0072565C"/>
    <w:rsid w:val="007805AF"/>
    <w:rsid w:val="00787410"/>
    <w:rsid w:val="007917F1"/>
    <w:rsid w:val="007959D7"/>
    <w:rsid w:val="007F37D7"/>
    <w:rsid w:val="0084339A"/>
    <w:rsid w:val="00855C96"/>
    <w:rsid w:val="00864CB5"/>
    <w:rsid w:val="00877E99"/>
    <w:rsid w:val="008C4F33"/>
    <w:rsid w:val="009040CA"/>
    <w:rsid w:val="00987B58"/>
    <w:rsid w:val="009970FB"/>
    <w:rsid w:val="009D3B19"/>
    <w:rsid w:val="009E3C19"/>
    <w:rsid w:val="009F0558"/>
    <w:rsid w:val="009F6D6D"/>
    <w:rsid w:val="009F74AC"/>
    <w:rsid w:val="00A4540E"/>
    <w:rsid w:val="00A621AF"/>
    <w:rsid w:val="00A70562"/>
    <w:rsid w:val="00AA27CF"/>
    <w:rsid w:val="00AB50A0"/>
    <w:rsid w:val="00AC2AC6"/>
    <w:rsid w:val="00AE459D"/>
    <w:rsid w:val="00B62848"/>
    <w:rsid w:val="00B642DB"/>
    <w:rsid w:val="00B92C07"/>
    <w:rsid w:val="00BA3B62"/>
    <w:rsid w:val="00BC6EC0"/>
    <w:rsid w:val="00BF4AD5"/>
    <w:rsid w:val="00C00EB5"/>
    <w:rsid w:val="00C16E66"/>
    <w:rsid w:val="00C56EC3"/>
    <w:rsid w:val="00CA0BD8"/>
    <w:rsid w:val="00CA2058"/>
    <w:rsid w:val="00CA691D"/>
    <w:rsid w:val="00CC7A45"/>
    <w:rsid w:val="00CD4010"/>
    <w:rsid w:val="00CE081C"/>
    <w:rsid w:val="00CE1B16"/>
    <w:rsid w:val="00D04395"/>
    <w:rsid w:val="00D63712"/>
    <w:rsid w:val="00DA0315"/>
    <w:rsid w:val="00DB668F"/>
    <w:rsid w:val="00DC06BA"/>
    <w:rsid w:val="00DD4DED"/>
    <w:rsid w:val="00DE3504"/>
    <w:rsid w:val="00E033D7"/>
    <w:rsid w:val="00E2068F"/>
    <w:rsid w:val="00E47EF2"/>
    <w:rsid w:val="00E55901"/>
    <w:rsid w:val="00E77153"/>
    <w:rsid w:val="00E91351"/>
    <w:rsid w:val="00EA38E6"/>
    <w:rsid w:val="00EA70F0"/>
    <w:rsid w:val="00EC5539"/>
    <w:rsid w:val="00EF7F3E"/>
    <w:rsid w:val="00EF7FBF"/>
    <w:rsid w:val="00F0546B"/>
    <w:rsid w:val="00F128B6"/>
    <w:rsid w:val="00F4435F"/>
    <w:rsid w:val="00F76828"/>
    <w:rsid w:val="00FC11A2"/>
    <w:rsid w:val="00FD4267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F854A"/>
  <w15:chartTrackingRefBased/>
  <w15:docId w15:val="{A386C92E-DBA8-4C22-AB40-95BFFA8A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06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1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54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5B"/>
  </w:style>
  <w:style w:type="paragraph" w:styleId="Footer">
    <w:name w:val="footer"/>
    <w:basedOn w:val="Normal"/>
    <w:link w:val="FooterChar"/>
    <w:uiPriority w:val="99"/>
    <w:unhideWhenUsed/>
    <w:rsid w:val="00696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5921-26F7-4720-8397-11D0BB8F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7</Words>
  <Characters>4342</Characters>
  <Application>Microsoft Office Word</Application>
  <DocSecurity>0</DocSecurity>
  <Lines>11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irce (Cardiff and Vale UHB - CEDAR Research Fellow)</dc:creator>
  <cp:keywords/>
  <dc:description/>
  <cp:lastModifiedBy>Susan Peirce (Cardiff and Vale UHB - CEDAR Research Fellow)</cp:lastModifiedBy>
  <cp:revision>2</cp:revision>
  <dcterms:created xsi:type="dcterms:W3CDTF">2026-02-12T13:15:00Z</dcterms:created>
  <dcterms:modified xsi:type="dcterms:W3CDTF">2026-02-12T14:32:00Z</dcterms:modified>
</cp:coreProperties>
</file>